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B284" w14:textId="7F6000E4" w:rsidR="005E5356" w:rsidRPr="003E241D" w:rsidRDefault="00D16FB8" w:rsidP="00636F24">
      <w:pPr>
        <w:jc w:val="center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מצע לדיון </w:t>
      </w:r>
      <w:proofErr w:type="spellStart"/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לועדת</w:t>
      </w:r>
      <w:proofErr w:type="spellEnd"/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מכרזים</w:t>
      </w:r>
      <w:r w:rsidR="00736850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36F24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===</w:t>
      </w:r>
      <w:r w:rsidR="002D1422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מיום</w:t>
      </w:r>
      <w:r w:rsidR="007B3011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</w:t>
      </w:r>
      <w:r w:rsidR="002D1422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===</w:t>
      </w: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</w:p>
    <w:p w14:paraId="47E5B285" w14:textId="11AAD332" w:rsidR="005E5356" w:rsidRPr="003E241D" w:rsidRDefault="00A47572" w:rsidP="00636F24">
      <w:pPr>
        <w:jc w:val="center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מכרז </w:t>
      </w:r>
      <w:r w:rsidR="00636F24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===</w:t>
      </w: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2D1422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מס'</w:t>
      </w: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36F24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====</w:t>
      </w:r>
      <w:r w:rsidR="005E5356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D16FB8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ל</w:t>
      </w:r>
      <w:r w:rsidR="00636F24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====</w:t>
      </w:r>
    </w:p>
    <w:p w14:paraId="47E5B286" w14:textId="77777777" w:rsidR="005E5356" w:rsidRPr="003E241D" w:rsidRDefault="005E5356" w:rsidP="005E5356">
      <w:pPr>
        <w:jc w:val="center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</w:p>
    <w:p w14:paraId="47E5B288" w14:textId="77777777" w:rsidR="00952604" w:rsidRPr="003E241D" w:rsidRDefault="00952604" w:rsidP="006D78CB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חברי הוועדה המקצועית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83"/>
        <w:gridCol w:w="4213"/>
      </w:tblGrid>
      <w:tr w:rsidR="00D16FB8" w:rsidRPr="003E241D" w14:paraId="47E5B28B" w14:textId="77777777" w:rsidTr="006D78CB">
        <w:trPr>
          <w:trHeight w:val="576"/>
        </w:trPr>
        <w:tc>
          <w:tcPr>
            <w:tcW w:w="2461" w:type="pct"/>
          </w:tcPr>
          <w:p w14:paraId="47E5B289" w14:textId="5D0941D5" w:rsidR="00D16FB8" w:rsidRPr="003E241D" w:rsidRDefault="00D16FB8" w:rsidP="00D5083D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2539" w:type="pct"/>
          </w:tcPr>
          <w:p w14:paraId="47E5B28A" w14:textId="6174E886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D16FB8" w:rsidRPr="003E241D" w14:paraId="47E5B28E" w14:textId="77777777" w:rsidTr="006D78CB">
        <w:trPr>
          <w:trHeight w:val="576"/>
        </w:trPr>
        <w:tc>
          <w:tcPr>
            <w:tcW w:w="2461" w:type="pct"/>
          </w:tcPr>
          <w:p w14:paraId="47E5B28C" w14:textId="011401CB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539" w:type="pct"/>
          </w:tcPr>
          <w:p w14:paraId="47E5B28D" w14:textId="472F6A76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D16FB8" w:rsidRPr="003E241D" w14:paraId="47E5B291" w14:textId="77777777" w:rsidTr="006D78CB">
        <w:trPr>
          <w:trHeight w:val="576"/>
        </w:trPr>
        <w:tc>
          <w:tcPr>
            <w:tcW w:w="2461" w:type="pct"/>
          </w:tcPr>
          <w:p w14:paraId="47E5B28F" w14:textId="3DC85D00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539" w:type="pct"/>
          </w:tcPr>
          <w:p w14:paraId="47E5B290" w14:textId="77777777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</w:tbl>
    <w:p w14:paraId="47E5B29B" w14:textId="77777777" w:rsidR="00952604" w:rsidRPr="003E241D" w:rsidRDefault="00952604" w:rsidP="00952604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</w:p>
    <w:p w14:paraId="47E5B29C" w14:textId="77777777" w:rsidR="00952604" w:rsidRPr="003E241D" w:rsidRDefault="00952604" w:rsidP="006D78CB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כללי</w:t>
      </w:r>
    </w:p>
    <w:tbl>
      <w:tblPr>
        <w:tblStyle w:val="TableGrid"/>
        <w:bidiVisual/>
        <w:tblW w:w="5000" w:type="pct"/>
        <w:tblCellMar>
          <w:top w:w="312" w:type="dxa"/>
        </w:tblCellMar>
        <w:tblLook w:val="04A0" w:firstRow="1" w:lastRow="0" w:firstColumn="1" w:lastColumn="0" w:noHBand="0" w:noVBand="1"/>
      </w:tblPr>
      <w:tblGrid>
        <w:gridCol w:w="2080"/>
        <w:gridCol w:w="2071"/>
        <w:gridCol w:w="2071"/>
        <w:gridCol w:w="2074"/>
      </w:tblGrid>
      <w:tr w:rsidR="00952604" w:rsidRPr="003E241D" w14:paraId="47E5B29F" w14:textId="77777777" w:rsidTr="006D78CB">
        <w:trPr>
          <w:trHeight w:val="432"/>
        </w:trPr>
        <w:tc>
          <w:tcPr>
            <w:tcW w:w="1254" w:type="pct"/>
          </w:tcPr>
          <w:p w14:paraId="47E5B29D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יזם</w:t>
            </w:r>
          </w:p>
        </w:tc>
        <w:tc>
          <w:tcPr>
            <w:tcW w:w="3746" w:type="pct"/>
            <w:gridSpan w:val="3"/>
          </w:tcPr>
          <w:p w14:paraId="47E5B29E" w14:textId="45199244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A2" w14:textId="77777777" w:rsidTr="006D78CB">
        <w:trPr>
          <w:trHeight w:val="432"/>
        </w:trPr>
        <w:tc>
          <w:tcPr>
            <w:tcW w:w="1254" w:type="pct"/>
          </w:tcPr>
          <w:p w14:paraId="47E5B2A0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יחידה</w:t>
            </w:r>
          </w:p>
        </w:tc>
        <w:tc>
          <w:tcPr>
            <w:tcW w:w="3746" w:type="pct"/>
            <w:gridSpan w:val="3"/>
          </w:tcPr>
          <w:p w14:paraId="47E5B2A1" w14:textId="1C8F67BA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A5" w14:textId="77777777" w:rsidTr="006D78CB">
        <w:trPr>
          <w:trHeight w:val="432"/>
        </w:trPr>
        <w:tc>
          <w:tcPr>
            <w:tcW w:w="1254" w:type="pct"/>
          </w:tcPr>
          <w:p w14:paraId="47E5B2A3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ראש היחידה</w:t>
            </w:r>
          </w:p>
        </w:tc>
        <w:tc>
          <w:tcPr>
            <w:tcW w:w="3746" w:type="pct"/>
            <w:gridSpan w:val="3"/>
          </w:tcPr>
          <w:p w14:paraId="47E5B2A4" w14:textId="46796BEC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AA" w14:textId="77777777" w:rsidTr="002D1422">
        <w:trPr>
          <w:trHeight w:val="432"/>
        </w:trPr>
        <w:tc>
          <w:tcPr>
            <w:tcW w:w="1254" w:type="pct"/>
          </w:tcPr>
          <w:p w14:paraId="47E5B2A6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סוג מכרז </w:t>
            </w:r>
          </w:p>
        </w:tc>
        <w:tc>
          <w:tcPr>
            <w:tcW w:w="1248" w:type="pct"/>
          </w:tcPr>
          <w:p w14:paraId="47E5B2A7" w14:textId="6CBC6A5F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248" w:type="pct"/>
          </w:tcPr>
          <w:p w14:paraId="47E5B2A8" w14:textId="77777777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עיף בתקנות</w:t>
            </w:r>
          </w:p>
        </w:tc>
        <w:tc>
          <w:tcPr>
            <w:tcW w:w="1250" w:type="pct"/>
          </w:tcPr>
          <w:p w14:paraId="47E5B2A9" w14:textId="648171C1" w:rsidR="00952604" w:rsidRPr="003E241D" w:rsidRDefault="00952604" w:rsidP="002D1422">
            <w:pPr>
              <w:pStyle w:val="a"/>
              <w:spacing w:before="120" w:after="0"/>
              <w:rPr>
                <w:rFonts w:asciiTheme="minorBidi" w:hAnsiTheme="minorBidi" w:cs="David"/>
                <w:sz w:val="24"/>
                <w:rtl/>
              </w:rPr>
            </w:pPr>
          </w:p>
        </w:tc>
      </w:tr>
      <w:tr w:rsidR="00952604" w:rsidRPr="003E241D" w14:paraId="47E5B2AD" w14:textId="77777777" w:rsidTr="006D78CB">
        <w:trPr>
          <w:trHeight w:val="432"/>
        </w:trPr>
        <w:tc>
          <w:tcPr>
            <w:tcW w:w="1254" w:type="pct"/>
          </w:tcPr>
          <w:p w14:paraId="47E5B2AB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הות ההתקשרות</w:t>
            </w:r>
          </w:p>
        </w:tc>
        <w:tc>
          <w:tcPr>
            <w:tcW w:w="3746" w:type="pct"/>
            <w:gridSpan w:val="3"/>
          </w:tcPr>
          <w:p w14:paraId="47E5B2AC" w14:textId="5B0963A9" w:rsidR="00736850" w:rsidRPr="003E241D" w:rsidRDefault="00736850" w:rsidP="00636F24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952604" w:rsidRPr="003E241D" w14:paraId="47E5B2B0" w14:textId="77777777" w:rsidTr="006D78CB">
        <w:trPr>
          <w:trHeight w:val="432"/>
        </w:trPr>
        <w:tc>
          <w:tcPr>
            <w:tcW w:w="1254" w:type="pct"/>
          </w:tcPr>
          <w:p w14:paraId="47E5B2AE" w14:textId="77019E1B" w:rsidR="00952604" w:rsidRPr="003E241D" w:rsidRDefault="00952604" w:rsidP="005B3F2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יקף התקשרות משוער ללא מע</w:t>
            </w:r>
            <w:r w:rsidR="005B3F2F"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"מ</w:t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</w:rPr>
              <w:t xml:space="preserve"> </w:t>
            </w:r>
            <w:r w:rsidR="005B3F2F"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(</w:t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כולל אופציות)</w:t>
            </w:r>
          </w:p>
        </w:tc>
        <w:tc>
          <w:tcPr>
            <w:tcW w:w="3746" w:type="pct"/>
            <w:gridSpan w:val="3"/>
          </w:tcPr>
          <w:p w14:paraId="47E5B2AF" w14:textId="7BEB2E9B" w:rsidR="00952604" w:rsidRPr="003E241D" w:rsidRDefault="00952604" w:rsidP="002D142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B3" w14:textId="77777777" w:rsidTr="006D78CB">
        <w:trPr>
          <w:trHeight w:val="432"/>
        </w:trPr>
        <w:tc>
          <w:tcPr>
            <w:tcW w:w="1254" w:type="pct"/>
          </w:tcPr>
          <w:p w14:paraId="47E5B2B1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תקופת ההתקשרות</w:t>
            </w:r>
          </w:p>
        </w:tc>
        <w:tc>
          <w:tcPr>
            <w:tcW w:w="3746" w:type="pct"/>
            <w:gridSpan w:val="3"/>
          </w:tcPr>
          <w:p w14:paraId="47E5B2B2" w14:textId="138700AA" w:rsidR="00952604" w:rsidRPr="003E241D" w:rsidRDefault="00952604" w:rsidP="002D142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B6" w14:textId="77777777" w:rsidTr="006D78CB">
        <w:trPr>
          <w:trHeight w:val="432"/>
        </w:trPr>
        <w:tc>
          <w:tcPr>
            <w:tcW w:w="1254" w:type="pct"/>
          </w:tcPr>
          <w:p w14:paraId="47E5B2B4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ופציה</w:t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ab/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ab/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ab/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746" w:type="pct"/>
            <w:gridSpan w:val="3"/>
          </w:tcPr>
          <w:p w14:paraId="47E5B2B5" w14:textId="26290DB0" w:rsidR="00952604" w:rsidRPr="003E241D" w:rsidRDefault="005B3F2F" w:rsidP="00636F2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הארכת ההתקשרות ל-</w:t>
            </w:r>
            <w:r w:rsidR="00636F24"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>==</w:t>
            </w: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תקופות נוספות בנות עד </w:t>
            </w:r>
            <w:r w:rsidR="00636F24"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>==</w:t>
            </w: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חודשים כל אחת, ובסה"כ לא יותר מ-</w:t>
            </w:r>
            <w:r w:rsidR="00636F24"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>==</w:t>
            </w: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שנים כולל תקופות האופציה</w:t>
            </w:r>
          </w:p>
        </w:tc>
      </w:tr>
      <w:tr w:rsidR="00952604" w:rsidRPr="003E241D" w14:paraId="47E5B2BD" w14:textId="77777777" w:rsidTr="006D78CB">
        <w:trPr>
          <w:trHeight w:val="432"/>
        </w:trPr>
        <w:tc>
          <w:tcPr>
            <w:tcW w:w="1254" w:type="pct"/>
          </w:tcPr>
          <w:p w14:paraId="47E5B2BB" w14:textId="4CB818B1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ערבות מכרז </w:t>
            </w:r>
          </w:p>
        </w:tc>
        <w:tc>
          <w:tcPr>
            <w:tcW w:w="3746" w:type="pct"/>
            <w:gridSpan w:val="3"/>
          </w:tcPr>
          <w:p w14:paraId="47E5B2BC" w14:textId="0FFECDEA" w:rsidR="00952604" w:rsidRPr="003E241D" w:rsidRDefault="00952604" w:rsidP="002424E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C3" w14:textId="77777777" w:rsidTr="006D78CB">
        <w:trPr>
          <w:trHeight w:val="432"/>
        </w:trPr>
        <w:tc>
          <w:tcPr>
            <w:tcW w:w="1254" w:type="pct"/>
          </w:tcPr>
          <w:p w14:paraId="47E5B2C1" w14:textId="24766E70" w:rsidR="00952604" w:rsidRPr="003E241D" w:rsidRDefault="00952604" w:rsidP="0049521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ערבות ביצוע </w:t>
            </w:r>
          </w:p>
        </w:tc>
        <w:tc>
          <w:tcPr>
            <w:tcW w:w="3746" w:type="pct"/>
            <w:gridSpan w:val="3"/>
          </w:tcPr>
          <w:p w14:paraId="47E5B2C2" w14:textId="7B73CDD7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36F24" w:rsidRPr="003E241D" w14:paraId="45817C90" w14:textId="77777777" w:rsidTr="006D78CB">
        <w:trPr>
          <w:trHeight w:val="432"/>
        </w:trPr>
        <w:tc>
          <w:tcPr>
            <w:tcW w:w="1254" w:type="pct"/>
          </w:tcPr>
          <w:p w14:paraId="6ADB7EC7" w14:textId="1E9B4819" w:rsidR="00636F24" w:rsidRPr="003E241D" w:rsidRDefault="00636F24" w:rsidP="0049521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ערבות בדק</w:t>
            </w:r>
          </w:p>
        </w:tc>
        <w:tc>
          <w:tcPr>
            <w:tcW w:w="3746" w:type="pct"/>
            <w:gridSpan w:val="3"/>
          </w:tcPr>
          <w:p w14:paraId="019B7FC6" w14:textId="77777777" w:rsidR="00636F24" w:rsidRPr="003E241D" w:rsidRDefault="00636F2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36F24" w:rsidRPr="003E241D" w14:paraId="03A6CD9D" w14:textId="77777777" w:rsidTr="006D78CB">
        <w:trPr>
          <w:trHeight w:val="432"/>
        </w:trPr>
        <w:tc>
          <w:tcPr>
            <w:tcW w:w="1254" w:type="pct"/>
          </w:tcPr>
          <w:p w14:paraId="4725449F" w14:textId="29ADDAF4" w:rsidR="00636F24" w:rsidRPr="003E241D" w:rsidRDefault="00636F24" w:rsidP="0049521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lastRenderedPageBreak/>
              <w:t>אחר</w:t>
            </w:r>
          </w:p>
        </w:tc>
        <w:tc>
          <w:tcPr>
            <w:tcW w:w="3746" w:type="pct"/>
            <w:gridSpan w:val="3"/>
          </w:tcPr>
          <w:p w14:paraId="7BC65B3A" w14:textId="77777777" w:rsidR="00636F24" w:rsidRPr="003E241D" w:rsidRDefault="00636F2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CC" w14:textId="77777777" w:rsidTr="006D78CB">
        <w:trPr>
          <w:trHeight w:val="432"/>
        </w:trPr>
        <w:tc>
          <w:tcPr>
            <w:tcW w:w="1254" w:type="pct"/>
          </w:tcPr>
          <w:p w14:paraId="47E5B2CA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ספר מציעים זוכים</w:t>
            </w:r>
          </w:p>
        </w:tc>
        <w:tc>
          <w:tcPr>
            <w:tcW w:w="3746" w:type="pct"/>
            <w:gridSpan w:val="3"/>
          </w:tcPr>
          <w:p w14:paraId="47E5B2CB" w14:textId="6B2E4DB9" w:rsidR="00952604" w:rsidRPr="003E241D" w:rsidRDefault="00952604" w:rsidP="00D5083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CF" w14:textId="77777777" w:rsidTr="006D78CB">
        <w:trPr>
          <w:trHeight w:val="432"/>
        </w:trPr>
        <w:tc>
          <w:tcPr>
            <w:tcW w:w="1254" w:type="pct"/>
          </w:tcPr>
          <w:p w14:paraId="47E5B2CD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אם ניתן להגיש הצעה משותפת למס' גופים?</w:t>
            </w:r>
          </w:p>
        </w:tc>
        <w:tc>
          <w:tcPr>
            <w:tcW w:w="3746" w:type="pct"/>
            <w:gridSpan w:val="3"/>
          </w:tcPr>
          <w:p w14:paraId="47E5B2CE" w14:textId="4CC1E54F" w:rsidR="00952604" w:rsidRPr="003E241D" w:rsidRDefault="00952604" w:rsidP="00636F2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</w:tbl>
    <w:p w14:paraId="47E5B2D6" w14:textId="77777777" w:rsidR="00952604" w:rsidRPr="003E241D" w:rsidRDefault="00952604" w:rsidP="00952604">
      <w:pPr>
        <w:spacing w:after="0" w:line="240" w:lineRule="auto"/>
        <w:rPr>
          <w:rFonts w:asciiTheme="minorBidi" w:hAnsiTheme="minorBidi" w:cs="David"/>
          <w:b/>
          <w:bCs/>
          <w:sz w:val="24"/>
          <w:szCs w:val="24"/>
          <w:rtl/>
        </w:rPr>
      </w:pPr>
    </w:p>
    <w:p w14:paraId="47E5B2D8" w14:textId="77777777" w:rsidR="00952604" w:rsidRDefault="00952604" w:rsidP="006D78CB">
      <w:pPr>
        <w:rPr>
          <w:rFonts w:asciiTheme="minorBidi" w:hAnsiTheme="minorBidi" w:cs="David"/>
          <w:b/>
          <w:bCs/>
          <w:sz w:val="24"/>
          <w:szCs w:val="24"/>
          <w:u w:val="single"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תנאי סף</w:t>
      </w:r>
    </w:p>
    <w:p w14:paraId="060C4131" w14:textId="53E21871" w:rsidR="00C94D0F" w:rsidRPr="00C94D0F" w:rsidRDefault="00C94D0F" w:rsidP="00E12109">
      <w:pPr>
        <w:pStyle w:val="ListParagraph"/>
        <w:numPr>
          <w:ilvl w:val="0"/>
          <w:numId w:val="12"/>
        </w:num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C94D0F">
        <w:rPr>
          <w:rFonts w:cs="David" w:hint="cs"/>
          <w:sz w:val="24"/>
          <w:szCs w:val="24"/>
          <w:rtl/>
        </w:rPr>
        <w:t>בחינ</w:t>
      </w:r>
      <w:r w:rsidR="00E12109">
        <w:rPr>
          <w:rFonts w:cs="David" w:hint="cs"/>
          <w:sz w:val="24"/>
          <w:szCs w:val="24"/>
          <w:rtl/>
        </w:rPr>
        <w:t>ת תנאי הסף וההתקשרות</w:t>
      </w:r>
      <w:r w:rsidRPr="00C94D0F">
        <w:rPr>
          <w:rFonts w:cs="David" w:hint="cs"/>
          <w:sz w:val="24"/>
          <w:szCs w:val="24"/>
          <w:rtl/>
        </w:rPr>
        <w:t xml:space="preserve"> לאור </w:t>
      </w:r>
      <w:r w:rsidR="00E12109">
        <w:rPr>
          <w:rFonts w:cs="David" w:hint="cs"/>
          <w:sz w:val="24"/>
          <w:szCs w:val="24"/>
          <w:rtl/>
        </w:rPr>
        <w:t>ה</w:t>
      </w:r>
      <w:r w:rsidRPr="00C94D0F">
        <w:rPr>
          <w:rFonts w:cs="David" w:hint="cs"/>
          <w:sz w:val="24"/>
          <w:szCs w:val="24"/>
          <w:rtl/>
        </w:rPr>
        <w:t>תיקון לחוק חובת המכרזים לנושא עסק זעיר, עסק קטן ובינוני</w:t>
      </w:r>
    </w:p>
    <w:tbl>
      <w:tblPr>
        <w:tblStyle w:val="TableGrid"/>
        <w:bidiVisual/>
        <w:tblW w:w="5000" w:type="pct"/>
        <w:tblCellMar>
          <w:top w:w="312" w:type="dxa"/>
        </w:tblCellMar>
        <w:tblLook w:val="04A0" w:firstRow="1" w:lastRow="0" w:firstColumn="1" w:lastColumn="0" w:noHBand="0" w:noVBand="1"/>
      </w:tblPr>
      <w:tblGrid>
        <w:gridCol w:w="2058"/>
        <w:gridCol w:w="3119"/>
        <w:gridCol w:w="3119"/>
      </w:tblGrid>
      <w:tr w:rsidR="00380362" w:rsidRPr="003E241D" w14:paraId="0810AE25" w14:textId="77777777" w:rsidTr="00B30E31">
        <w:trPr>
          <w:trHeight w:val="432"/>
        </w:trPr>
        <w:tc>
          <w:tcPr>
            <w:tcW w:w="1240" w:type="pct"/>
          </w:tcPr>
          <w:p w14:paraId="5CB4D5E5" w14:textId="77777777" w:rsidR="00380362" w:rsidRPr="003E241D" w:rsidRDefault="00380362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0" w:type="pct"/>
          </w:tcPr>
          <w:p w14:paraId="207E8B5C" w14:textId="02F565EF" w:rsidR="00380362" w:rsidRPr="003E241D" w:rsidRDefault="00380362" w:rsidP="00380362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תנאי</w:t>
            </w:r>
          </w:p>
        </w:tc>
        <w:tc>
          <w:tcPr>
            <w:tcW w:w="1880" w:type="pct"/>
          </w:tcPr>
          <w:p w14:paraId="31B501BE" w14:textId="0B311E42" w:rsidR="00380362" w:rsidRPr="003E241D" w:rsidRDefault="00380362" w:rsidP="00380362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דרך ההוכחה</w:t>
            </w:r>
          </w:p>
        </w:tc>
      </w:tr>
      <w:tr w:rsidR="005B3F2F" w:rsidRPr="003E241D" w14:paraId="47E5B2DB" w14:textId="77777777" w:rsidTr="00B30E31">
        <w:trPr>
          <w:trHeight w:val="432"/>
        </w:trPr>
        <w:tc>
          <w:tcPr>
            <w:tcW w:w="1240" w:type="pct"/>
          </w:tcPr>
          <w:p w14:paraId="47E5B2D9" w14:textId="77777777" w:rsidR="005B3F2F" w:rsidRPr="003E241D" w:rsidRDefault="005B3F2F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עמד משפטי</w:t>
            </w:r>
          </w:p>
        </w:tc>
        <w:tc>
          <w:tcPr>
            <w:tcW w:w="1880" w:type="pct"/>
          </w:tcPr>
          <w:p w14:paraId="1CB6893E" w14:textId="304BE94F" w:rsidR="005B3F2F" w:rsidRPr="003E241D" w:rsidRDefault="001570E8" w:rsidP="001570E8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תאגיד</w:t>
            </w:r>
            <w:r w:rsidRPr="003E241D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ו</w:t>
            </w:r>
            <w:r w:rsidR="005B3F2F"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עוסק מורשה שאיננו תאגיד, הרשום בישראל על פי דין</w:t>
            </w:r>
          </w:p>
        </w:tc>
        <w:tc>
          <w:tcPr>
            <w:tcW w:w="1880" w:type="pct"/>
          </w:tcPr>
          <w:p w14:paraId="568C9B3E" w14:textId="77777777" w:rsidR="005B3F2F" w:rsidRPr="003E241D" w:rsidRDefault="005B3F2F" w:rsidP="00F6716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תעודת התאגדות </w:t>
            </w:r>
            <w:proofErr w:type="spellStart"/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ותעוד</w:t>
            </w:r>
            <w:proofErr w:type="spellEnd"/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/</w:t>
            </w:r>
            <w:proofErr w:type="spellStart"/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ות</w:t>
            </w:r>
            <w:proofErr w:type="spellEnd"/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שינוי שם (אם קיימות) או תעודת עוסק מורשה במקרה של ספק שאיננו תאגיד</w:t>
            </w:r>
          </w:p>
          <w:p w14:paraId="47E5B2DA" w14:textId="30B97A11" w:rsidR="005B3F2F" w:rsidRPr="003E241D" w:rsidRDefault="005B3F2F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B30E31" w:rsidRPr="003E241D" w14:paraId="47E5B2DE" w14:textId="77777777" w:rsidTr="00B30E31">
        <w:trPr>
          <w:trHeight w:val="432"/>
        </w:trPr>
        <w:tc>
          <w:tcPr>
            <w:tcW w:w="1240" w:type="pct"/>
          </w:tcPr>
          <w:p w14:paraId="47E5B2DC" w14:textId="77777777" w:rsidR="00B30E31" w:rsidRPr="003E241D" w:rsidRDefault="00B30E31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חוק עסקאות גופים ציבוריים</w:t>
            </w:r>
          </w:p>
        </w:tc>
        <w:tc>
          <w:tcPr>
            <w:tcW w:w="1880" w:type="pct"/>
          </w:tcPr>
          <w:p w14:paraId="3C9B3BB7" w14:textId="77777777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כן</w:t>
            </w:r>
          </w:p>
        </w:tc>
        <w:tc>
          <w:tcPr>
            <w:tcW w:w="1880" w:type="pct"/>
          </w:tcPr>
          <w:p w14:paraId="47E5B2DD" w14:textId="268973BE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תצהיר ואישור ניהול ספרים</w:t>
            </w:r>
          </w:p>
        </w:tc>
      </w:tr>
      <w:tr w:rsidR="00952604" w:rsidRPr="003E241D" w14:paraId="47E5B2E1" w14:textId="77777777" w:rsidTr="0060468D">
        <w:trPr>
          <w:trHeight w:val="432"/>
        </w:trPr>
        <w:tc>
          <w:tcPr>
            <w:tcW w:w="1240" w:type="pct"/>
          </w:tcPr>
          <w:p w14:paraId="47E5B2DF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פגש מציעים</w:t>
            </w:r>
          </w:p>
        </w:tc>
        <w:tc>
          <w:tcPr>
            <w:tcW w:w="3760" w:type="pct"/>
            <w:gridSpan w:val="2"/>
          </w:tcPr>
          <w:p w14:paraId="47E5B2E0" w14:textId="78100E8F" w:rsidR="00952604" w:rsidRPr="003E241D" w:rsidRDefault="00380362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כן/לא</w:t>
            </w:r>
          </w:p>
        </w:tc>
      </w:tr>
      <w:tr w:rsidR="00B30E31" w:rsidRPr="003E241D" w14:paraId="47E5B2E4" w14:textId="77777777" w:rsidTr="00B30E31">
        <w:trPr>
          <w:trHeight w:val="432"/>
        </w:trPr>
        <w:tc>
          <w:tcPr>
            <w:tcW w:w="1240" w:type="pct"/>
          </w:tcPr>
          <w:p w14:paraId="47E5B2E2" w14:textId="77777777" w:rsidR="00B30E31" w:rsidRPr="003E241D" w:rsidRDefault="00B30E31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ערבות</w:t>
            </w:r>
          </w:p>
        </w:tc>
        <w:tc>
          <w:tcPr>
            <w:tcW w:w="1880" w:type="pct"/>
          </w:tcPr>
          <w:p w14:paraId="36C9B45F" w14:textId="4586F758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880" w:type="pct"/>
          </w:tcPr>
          <w:p w14:paraId="47E5B2E3" w14:textId="30052812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ערבות בנקאית</w:t>
            </w:r>
          </w:p>
        </w:tc>
      </w:tr>
      <w:tr w:rsidR="00B30E31" w:rsidRPr="003E241D" w14:paraId="47E5B2EE" w14:textId="77777777" w:rsidTr="00B30E31">
        <w:trPr>
          <w:trHeight w:val="432"/>
        </w:trPr>
        <w:tc>
          <w:tcPr>
            <w:tcW w:w="1240" w:type="pct"/>
          </w:tcPr>
          <w:p w14:paraId="47E5B2EC" w14:textId="77777777" w:rsidR="00B30E31" w:rsidRPr="003E241D" w:rsidRDefault="00B30E31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דמי השתתפות במכרז</w:t>
            </w:r>
          </w:p>
        </w:tc>
        <w:tc>
          <w:tcPr>
            <w:tcW w:w="1880" w:type="pct"/>
          </w:tcPr>
          <w:p w14:paraId="5EC4C168" w14:textId="7E6E399E" w:rsidR="00B30E31" w:rsidRPr="003E241D" w:rsidRDefault="00B30E31" w:rsidP="00086F7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300</w:t>
            </w:r>
            <w:r w:rsidR="002D1E2C"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086F7E"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₪ </w:t>
            </w:r>
            <w:r w:rsidR="002D1E2C"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636F24"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>/ 400 ₪ [בינוי]</w:t>
            </w:r>
          </w:p>
        </w:tc>
        <w:tc>
          <w:tcPr>
            <w:tcW w:w="1880" w:type="pct"/>
          </w:tcPr>
          <w:p w14:paraId="47E5B2ED" w14:textId="3D3C97A3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קבלה</w:t>
            </w:r>
          </w:p>
        </w:tc>
      </w:tr>
      <w:tr w:rsidR="00636F24" w:rsidRPr="003E241D" w14:paraId="47E5B2F3" w14:textId="77777777" w:rsidTr="00380362">
        <w:trPr>
          <w:trHeight w:val="699"/>
        </w:trPr>
        <w:sdt>
          <w:sdtPr>
            <w:rPr>
              <w:rFonts w:asciiTheme="minorBidi" w:hAnsiTheme="minorBidi" w:cs="David"/>
              <w:b/>
              <w:bCs/>
              <w:sz w:val="24"/>
              <w:szCs w:val="24"/>
              <w:rtl/>
            </w:rPr>
            <w:alias w:val="תנאי סף 1"/>
            <w:id w:val="23743167"/>
            <w:placeholder>
              <w:docPart w:val="14BF02581A994A1EBFCFA01FC983B5B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15d1d0d-d851-43f2-ad7d-3168ab6bf1a2' " w:xpath="/ns0:properties[1]/documentManagement[1]/ns3:Precondition1[1]" w:storeItemID="{EF76058E-B1D5-44BA-BC5A-1A3C8C86DE4D}"/>
            <w:dropDownList>
              <w:listItem w:value="[תנאי סף 1]"/>
            </w:dropDownList>
          </w:sdtPr>
          <w:sdtContent>
            <w:tc>
              <w:tcPr>
                <w:tcW w:w="1240" w:type="pct"/>
              </w:tcPr>
              <w:p w14:paraId="47E5B2F1" w14:textId="5144825B" w:rsidR="00636F24" w:rsidRPr="003E241D" w:rsidRDefault="00636F24" w:rsidP="006C0FCF">
                <w:pPr>
                  <w:rPr>
                    <w:rFonts w:asciiTheme="minorBidi" w:hAnsiTheme="minorBidi" w:cs="David"/>
                    <w:b/>
                    <w:bCs/>
                    <w:sz w:val="24"/>
                    <w:szCs w:val="24"/>
                    <w:rtl/>
                  </w:rPr>
                </w:pPr>
                <w:r w:rsidRPr="003E241D">
                  <w:rPr>
                    <w:rFonts w:asciiTheme="minorBidi" w:hAnsiTheme="minorBidi" w:cs="David"/>
                    <w:b/>
                    <w:bCs/>
                    <w:sz w:val="24"/>
                    <w:szCs w:val="24"/>
                    <w:rtl/>
                  </w:rPr>
                  <w:t>ניסיון</w:t>
                </w:r>
              </w:p>
            </w:tc>
          </w:sdtContent>
        </w:sdt>
        <w:tc>
          <w:tcPr>
            <w:tcW w:w="1880" w:type="pct"/>
          </w:tcPr>
          <w:p w14:paraId="4046C5EB" w14:textId="6169D19E" w:rsidR="00636F24" w:rsidRPr="003E241D" w:rsidRDefault="00636F24" w:rsidP="00945A7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880" w:type="pct"/>
          </w:tcPr>
          <w:p w14:paraId="47E5B2F2" w14:textId="166FABDB" w:rsidR="00636F24" w:rsidRPr="003E241D" w:rsidRDefault="00636F24" w:rsidP="00945A7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36F24" w:rsidRPr="003E241D" w14:paraId="47E5B2F6" w14:textId="77777777" w:rsidTr="00380362">
        <w:trPr>
          <w:trHeight w:val="432"/>
        </w:trPr>
        <w:tc>
          <w:tcPr>
            <w:tcW w:w="1240" w:type="pct"/>
          </w:tcPr>
          <w:p w14:paraId="47E5B2F4" w14:textId="29F8054A" w:rsidR="00636F24" w:rsidRPr="003E241D" w:rsidRDefault="00636F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</w:p>
        </w:tc>
        <w:tc>
          <w:tcPr>
            <w:tcW w:w="1880" w:type="pct"/>
          </w:tcPr>
          <w:p w14:paraId="36CD3122" w14:textId="2A742A22" w:rsidR="00636F24" w:rsidRPr="003E241D" w:rsidRDefault="00636F24" w:rsidP="00945A79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880" w:type="pct"/>
          </w:tcPr>
          <w:p w14:paraId="47E5B2F5" w14:textId="39BDEA48" w:rsidR="00636F24" w:rsidRPr="003E241D" w:rsidRDefault="00636F24" w:rsidP="00945A79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636F24" w:rsidRPr="003E241D" w14:paraId="47E5B2F9" w14:textId="77777777" w:rsidTr="00380362">
        <w:trPr>
          <w:trHeight w:val="432"/>
        </w:trPr>
        <w:tc>
          <w:tcPr>
            <w:tcW w:w="1240" w:type="pct"/>
          </w:tcPr>
          <w:p w14:paraId="47E5B2F7" w14:textId="09CEC9EB" w:rsidR="00636F24" w:rsidRPr="003E241D" w:rsidRDefault="00636F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0" w:type="pct"/>
          </w:tcPr>
          <w:p w14:paraId="17281A05" w14:textId="77777777" w:rsidR="00636F24" w:rsidRPr="003E241D" w:rsidRDefault="00636F24" w:rsidP="008C2D96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880" w:type="pct"/>
          </w:tcPr>
          <w:p w14:paraId="47E5B2F8" w14:textId="6A66E924" w:rsidR="00636F24" w:rsidRPr="003E241D" w:rsidRDefault="00636F24" w:rsidP="008C2D96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636F24" w:rsidRPr="003E241D" w14:paraId="47E5B2FC" w14:textId="77777777" w:rsidTr="00380362">
        <w:trPr>
          <w:trHeight w:val="432"/>
        </w:trPr>
        <w:tc>
          <w:tcPr>
            <w:tcW w:w="1240" w:type="pct"/>
          </w:tcPr>
          <w:p w14:paraId="47E5B2FA" w14:textId="3CF3EE21" w:rsidR="00636F24" w:rsidRPr="003E241D" w:rsidRDefault="00636F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0" w:type="pct"/>
          </w:tcPr>
          <w:p w14:paraId="1F240532" w14:textId="1F51379A" w:rsidR="00636F24" w:rsidRPr="003E241D" w:rsidRDefault="00636F24" w:rsidP="001E6024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880" w:type="pct"/>
          </w:tcPr>
          <w:p w14:paraId="47E5B2FB" w14:textId="090AF946" w:rsidR="00636F24" w:rsidRPr="003E241D" w:rsidRDefault="00636F24" w:rsidP="00B002BA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</w:tbl>
    <w:p w14:paraId="61ABDA6F" w14:textId="2DBC7DB6" w:rsidR="00380362" w:rsidRPr="003E241D" w:rsidRDefault="00380362" w:rsidP="00350F88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</w:p>
    <w:p w14:paraId="4872B231" w14:textId="77777777" w:rsidR="00C94D0F" w:rsidRDefault="00C94D0F">
      <w:pPr>
        <w:bidi w:val="0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="David"/>
          <w:b/>
          <w:bCs/>
          <w:sz w:val="24"/>
          <w:szCs w:val="24"/>
          <w:u w:val="single"/>
          <w:rtl/>
        </w:rPr>
        <w:br w:type="page"/>
      </w:r>
    </w:p>
    <w:p w14:paraId="47E5B30A" w14:textId="3A36193B" w:rsidR="00952604" w:rsidRPr="003E241D" w:rsidRDefault="001E6024" w:rsidP="001E6024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lastRenderedPageBreak/>
        <w:t>אופן בחירת ה</w:t>
      </w:r>
      <w:r w:rsidR="00952604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הצעה זוכה</w:t>
      </w:r>
    </w:p>
    <w:tbl>
      <w:tblPr>
        <w:tblStyle w:val="TableGrid"/>
        <w:bidiVisual/>
        <w:tblW w:w="5000" w:type="pct"/>
        <w:tblCellMar>
          <w:top w:w="312" w:type="dxa"/>
        </w:tblCellMar>
        <w:tblLook w:val="04A0" w:firstRow="1" w:lastRow="0" w:firstColumn="1" w:lastColumn="0" w:noHBand="0" w:noVBand="1"/>
      </w:tblPr>
      <w:tblGrid>
        <w:gridCol w:w="1971"/>
        <w:gridCol w:w="6325"/>
      </w:tblGrid>
      <w:tr w:rsidR="001E6024" w:rsidRPr="003E241D" w14:paraId="080F1BA4" w14:textId="77777777" w:rsidTr="00CF6411">
        <w:trPr>
          <w:trHeight w:val="432"/>
        </w:trPr>
        <w:tc>
          <w:tcPr>
            <w:tcW w:w="1188" w:type="pct"/>
          </w:tcPr>
          <w:p w14:paraId="6D5F4E21" w14:textId="1D59C681" w:rsidR="001E6024" w:rsidRPr="003E241D" w:rsidRDefault="001E60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ומדן</w:t>
            </w:r>
          </w:p>
        </w:tc>
        <w:tc>
          <w:tcPr>
            <w:tcW w:w="3812" w:type="pct"/>
          </w:tcPr>
          <w:p w14:paraId="7C454258" w14:textId="77777777" w:rsidR="001E6024" w:rsidRPr="003E241D" w:rsidRDefault="001E602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30D" w14:textId="77777777" w:rsidTr="00CF6411">
        <w:trPr>
          <w:trHeight w:val="432"/>
        </w:trPr>
        <w:tc>
          <w:tcPr>
            <w:tcW w:w="1188" w:type="pct"/>
          </w:tcPr>
          <w:p w14:paraId="47E5B30B" w14:textId="53EB8587" w:rsidR="00952604" w:rsidRPr="003E241D" w:rsidRDefault="00CB77E5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מות מידה לבחירה</w:t>
            </w:r>
          </w:p>
        </w:tc>
        <w:tc>
          <w:tcPr>
            <w:tcW w:w="3812" w:type="pct"/>
          </w:tcPr>
          <w:p w14:paraId="47E5B30C" w14:textId="750342F3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EA681A" w:rsidRPr="003E241D" w14:paraId="6105CFE5" w14:textId="77777777" w:rsidTr="00636F24">
        <w:trPr>
          <w:trHeight w:val="740"/>
        </w:trPr>
        <w:tc>
          <w:tcPr>
            <w:tcW w:w="1188" w:type="pct"/>
          </w:tcPr>
          <w:p w14:paraId="01758782" w14:textId="37057F0A" w:rsidR="00EA681A" w:rsidRPr="003E241D" w:rsidRDefault="00EA681A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חיר</w:t>
            </w:r>
          </w:p>
        </w:tc>
        <w:tc>
          <w:tcPr>
            <w:tcW w:w="3812" w:type="pct"/>
          </w:tcPr>
          <w:p w14:paraId="14DC4312" w14:textId="77777777" w:rsidR="00EA681A" w:rsidRPr="003E241D" w:rsidRDefault="00EA681A" w:rsidP="00636F2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36F24" w:rsidRPr="003E241D" w14:paraId="0F5F96EE" w14:textId="77777777" w:rsidTr="00CF6411">
        <w:trPr>
          <w:trHeight w:val="432"/>
        </w:trPr>
        <w:tc>
          <w:tcPr>
            <w:tcW w:w="1188" w:type="pct"/>
          </w:tcPr>
          <w:p w14:paraId="78B0D3F4" w14:textId="3952DA45" w:rsidR="00636F24" w:rsidRPr="003E241D" w:rsidRDefault="00636F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כות</w:t>
            </w:r>
          </w:p>
        </w:tc>
        <w:tc>
          <w:tcPr>
            <w:tcW w:w="3812" w:type="pct"/>
          </w:tcPr>
          <w:p w14:paraId="32C01E85" w14:textId="77777777" w:rsidR="00636F24" w:rsidRPr="003E241D" w:rsidRDefault="00636F24" w:rsidP="00636F24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E241D" w:rsidRPr="003E241D" w14:paraId="54231AED" w14:textId="77777777" w:rsidTr="00CF6411">
        <w:trPr>
          <w:trHeight w:val="432"/>
        </w:trPr>
        <w:tc>
          <w:tcPr>
            <w:tcW w:w="1188" w:type="pct"/>
          </w:tcPr>
          <w:p w14:paraId="18105027" w14:textId="79563CC1" w:rsidR="003E241D" w:rsidRPr="003E241D" w:rsidRDefault="003E241D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הכרעה במקרה של </w:t>
            </w:r>
            <w:proofErr w:type="spellStart"/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יוויון</w:t>
            </w:r>
            <w:proofErr w:type="spellEnd"/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בין הצעות</w:t>
            </w:r>
          </w:p>
        </w:tc>
        <w:tc>
          <w:tcPr>
            <w:tcW w:w="3812" w:type="pct"/>
          </w:tcPr>
          <w:p w14:paraId="44DFAE00" w14:textId="0D71D18F" w:rsidR="003E241D" w:rsidRPr="003E241D" w:rsidRDefault="003E241D" w:rsidP="00636F24">
            <w:pPr>
              <w:rPr>
                <w:rFonts w:cs="David"/>
                <w:sz w:val="24"/>
                <w:szCs w:val="24"/>
                <w:rtl/>
              </w:rPr>
            </w:pPr>
            <w:r w:rsidRPr="003E241D">
              <w:rPr>
                <w:rFonts w:cs="David" w:hint="cs"/>
                <w:sz w:val="24"/>
                <w:szCs w:val="24"/>
                <w:rtl/>
              </w:rPr>
              <w:t xml:space="preserve">אם </w:t>
            </w:r>
            <w:r w:rsidRPr="003E241D">
              <w:rPr>
                <w:rFonts w:cs="David"/>
                <w:sz w:val="24"/>
                <w:szCs w:val="24"/>
                <w:rtl/>
              </w:rPr>
              <w:t>תהיינה מספר הצעות זהות, אזי יבחר המכון את ההצעה הזוכה, על פי שיקול דעתו הבלעדי, לפי נימוקים שירשמו בפרוטוקול ועדת המכרזים או לפי הגרלה.</w:t>
            </w:r>
          </w:p>
        </w:tc>
      </w:tr>
    </w:tbl>
    <w:p w14:paraId="16E21811" w14:textId="77777777" w:rsidR="00B15FCC" w:rsidRPr="003E241D" w:rsidRDefault="00B15FCC" w:rsidP="00B15FCC">
      <w:pPr>
        <w:rPr>
          <w:rFonts w:asciiTheme="minorBidi" w:hAnsiTheme="minorBidi" w:cs="David"/>
          <w:b/>
          <w:bCs/>
          <w:sz w:val="24"/>
          <w:szCs w:val="24"/>
          <w:highlight w:val="yellow"/>
          <w:u w:val="single"/>
          <w:rtl/>
        </w:rPr>
      </w:pPr>
    </w:p>
    <w:p w14:paraId="47E5B326" w14:textId="178601CA" w:rsidR="00952604" w:rsidRPr="003E241D" w:rsidRDefault="00423CEB" w:rsidP="00B15FCC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נספחים:</w:t>
      </w:r>
    </w:p>
    <w:p w14:paraId="012C31FA" w14:textId="74AAE455" w:rsidR="00B15FCC" w:rsidRPr="003E241D" w:rsidRDefault="004F0266" w:rsidP="00B15FCC">
      <w:pPr>
        <w:rPr>
          <w:rFonts w:asciiTheme="minorBidi" w:hAnsiTheme="minorBidi" w:cs="David"/>
          <w:sz w:val="24"/>
          <w:szCs w:val="24"/>
          <w:rtl/>
        </w:rPr>
      </w:pPr>
      <w:r w:rsidRPr="003E241D">
        <w:rPr>
          <w:rFonts w:asciiTheme="minorBidi" w:hAnsiTheme="minorBidi" w:cs="David" w:hint="cs"/>
          <w:sz w:val="24"/>
          <w:szCs w:val="24"/>
          <w:rtl/>
        </w:rPr>
        <w:t xml:space="preserve">נספח א' - </w:t>
      </w:r>
      <w:r w:rsidR="00B15FCC" w:rsidRPr="003E241D">
        <w:rPr>
          <w:rFonts w:asciiTheme="minorBidi" w:hAnsiTheme="minorBidi" w:cs="David" w:hint="cs"/>
          <w:sz w:val="24"/>
          <w:szCs w:val="24"/>
          <w:rtl/>
        </w:rPr>
        <w:t>הצעת המחיר</w:t>
      </w:r>
    </w:p>
    <w:p w14:paraId="206E4427" w14:textId="0E6B2931" w:rsidR="00B15FCC" w:rsidRDefault="004F0266" w:rsidP="00403E91">
      <w:pPr>
        <w:rPr>
          <w:rFonts w:asciiTheme="minorBidi" w:hAnsiTheme="minorBidi" w:cs="David"/>
          <w:sz w:val="24"/>
          <w:szCs w:val="24"/>
          <w:rtl/>
        </w:rPr>
      </w:pPr>
      <w:r w:rsidRPr="003E241D">
        <w:rPr>
          <w:rFonts w:asciiTheme="minorBidi" w:hAnsiTheme="minorBidi" w:cs="David" w:hint="cs"/>
          <w:sz w:val="24"/>
          <w:szCs w:val="24"/>
          <w:rtl/>
        </w:rPr>
        <w:t xml:space="preserve">נספח ב' </w:t>
      </w:r>
      <w:r w:rsidR="00403E91">
        <w:rPr>
          <w:rFonts w:asciiTheme="minorBidi" w:hAnsiTheme="minorBidi" w:cs="David"/>
          <w:sz w:val="24"/>
          <w:szCs w:val="24"/>
          <w:rtl/>
        </w:rPr>
        <w:t>–</w:t>
      </w:r>
      <w:r w:rsidRPr="003E241D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403E91">
        <w:rPr>
          <w:rFonts w:asciiTheme="minorBidi" w:hAnsiTheme="minorBidi" w:cs="David" w:hint="cs"/>
          <w:sz w:val="24"/>
          <w:szCs w:val="24"/>
          <w:rtl/>
        </w:rPr>
        <w:t>טופס בדיקת איכות</w:t>
      </w:r>
    </w:p>
    <w:p w14:paraId="04955CB6" w14:textId="47C31693" w:rsidR="00CC5C7B" w:rsidRPr="003E241D" w:rsidRDefault="00CC5C7B" w:rsidP="00403E91">
      <w:pPr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נספח ג'- מסמכי המכרז, חוזה ומפרט [הוצגו </w:t>
      </w:r>
      <w:proofErr w:type="spellStart"/>
      <w:r>
        <w:rPr>
          <w:rFonts w:asciiTheme="minorBidi" w:hAnsiTheme="minorBidi" w:cs="David" w:hint="cs"/>
          <w:sz w:val="24"/>
          <w:szCs w:val="24"/>
          <w:rtl/>
        </w:rPr>
        <w:t>לועדה</w:t>
      </w:r>
      <w:proofErr w:type="spellEnd"/>
      <w:r>
        <w:rPr>
          <w:rFonts w:asciiTheme="minorBidi" w:hAnsiTheme="minorBidi" w:cs="David" w:hint="cs"/>
          <w:sz w:val="24"/>
          <w:szCs w:val="24"/>
          <w:rtl/>
        </w:rPr>
        <w:t xml:space="preserve"> אך לא מצורפים]</w:t>
      </w:r>
    </w:p>
    <w:p w14:paraId="0726530C" w14:textId="77777777" w:rsidR="00B15FCC" w:rsidRPr="003E241D" w:rsidRDefault="00B15FCC" w:rsidP="00B15FCC">
      <w:pPr>
        <w:rPr>
          <w:rFonts w:asciiTheme="minorBidi" w:hAnsiTheme="minorBidi" w:cs="David"/>
          <w:sz w:val="24"/>
          <w:szCs w:val="24"/>
          <w:rtl/>
        </w:rPr>
      </w:pPr>
    </w:p>
    <w:p w14:paraId="6BDE688B" w14:textId="2DB0D584" w:rsidR="001E6024" w:rsidRPr="003E241D" w:rsidRDefault="00FE7AC4" w:rsidP="00FE7AC4">
      <w:pPr>
        <w:pStyle w:val="ListParagraph"/>
        <w:numPr>
          <w:ilvl w:val="0"/>
          <w:numId w:val="8"/>
        </w:numPr>
        <w:rPr>
          <w:rFonts w:asciiTheme="minorBidi" w:hAnsiTheme="minorBidi" w:cs="David"/>
          <w:b/>
          <w:bCs/>
          <w:sz w:val="24"/>
          <w:szCs w:val="24"/>
        </w:rPr>
      </w:pPr>
      <w:r w:rsidRPr="003E241D">
        <w:rPr>
          <w:rFonts w:asciiTheme="minorBidi" w:hAnsiTheme="minorBidi" w:cs="David"/>
          <w:b/>
          <w:bCs/>
          <w:sz w:val="24"/>
          <w:szCs w:val="24"/>
          <w:rtl/>
        </w:rPr>
        <w:t>ועדת המכרזים מתבקשת למנות את חברי ועדת המשנה לבדיקת ההצעות וניקודן</w:t>
      </w:r>
    </w:p>
    <w:p w14:paraId="0F3AC97A" w14:textId="77777777" w:rsidR="00423CEB" w:rsidRPr="003E241D" w:rsidRDefault="00423CEB" w:rsidP="00423CEB">
      <w:pPr>
        <w:pStyle w:val="ListParagraph"/>
        <w:rPr>
          <w:rFonts w:asciiTheme="minorBidi" w:hAnsiTheme="minorBidi" w:cs="David"/>
          <w:b/>
          <w:bCs/>
          <w:sz w:val="24"/>
          <w:szCs w:val="24"/>
          <w:rtl/>
        </w:rPr>
      </w:pPr>
    </w:p>
    <w:sectPr w:rsidR="00423CEB" w:rsidRPr="003E241D" w:rsidSect="0092444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7A1B0" w14:textId="77777777" w:rsidR="00F500FE" w:rsidRDefault="00F500FE" w:rsidP="00877FD0">
      <w:pPr>
        <w:spacing w:after="0" w:line="240" w:lineRule="auto"/>
      </w:pPr>
      <w:r>
        <w:separator/>
      </w:r>
    </w:p>
  </w:endnote>
  <w:endnote w:type="continuationSeparator" w:id="0">
    <w:p w14:paraId="36BFC503" w14:textId="77777777" w:rsidR="00F500FE" w:rsidRDefault="00F500FE" w:rsidP="0087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08411111"/>
      <w:docPartObj>
        <w:docPartGallery w:val="Page Numbers (Bottom of Page)"/>
        <w:docPartUnique/>
      </w:docPartObj>
    </w:sdtPr>
    <w:sdtContent>
      <w:p w14:paraId="2A87F60A" w14:textId="5B716219" w:rsidR="007E5A60" w:rsidRDefault="007E5A6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D68B3" w:rsidRPr="007D68B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03B2CF66" w14:textId="77777777" w:rsidR="0087081B" w:rsidRDefault="00870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61F6" w14:textId="77777777" w:rsidR="00F500FE" w:rsidRDefault="00F500FE" w:rsidP="00877FD0">
      <w:pPr>
        <w:spacing w:after="0" w:line="240" w:lineRule="auto"/>
      </w:pPr>
      <w:r>
        <w:separator/>
      </w:r>
    </w:p>
  </w:footnote>
  <w:footnote w:type="continuationSeparator" w:id="0">
    <w:p w14:paraId="04687CBD" w14:textId="77777777" w:rsidR="00F500FE" w:rsidRDefault="00F500FE" w:rsidP="0087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6D8" w14:textId="0F956D57" w:rsidR="0087081B" w:rsidRDefault="0087081B">
    <w:pPr>
      <w:pStyle w:val="Header"/>
    </w:pPr>
    <w:r>
      <w:rPr>
        <w:noProof/>
      </w:rPr>
      <w:drawing>
        <wp:inline distT="0" distB="0" distL="0" distR="0" wp14:anchorId="68BEDF8F" wp14:editId="385D1133">
          <wp:extent cx="5274310" cy="663366"/>
          <wp:effectExtent l="0" t="0" r="2540" b="381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51E2"/>
    <w:multiLevelType w:val="hybridMultilevel"/>
    <w:tmpl w:val="0BB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DFB"/>
    <w:multiLevelType w:val="multilevel"/>
    <w:tmpl w:val="9E5829D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16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4"/>
      <w:lvlText w:val="%1.%2.%3."/>
      <w:lvlJc w:val="left"/>
      <w:pPr>
        <w:ind w:left="4184" w:hanging="5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2" w15:restartNumberingAfterBreak="0">
    <w:nsid w:val="285B6BDA"/>
    <w:multiLevelType w:val="multilevel"/>
    <w:tmpl w:val="18D2B0D6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pacing w:val="-4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  <w:spacing w:val="-2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cs"/>
        <w:b w:val="0"/>
        <w:bCs w:val="0"/>
        <w:i w:val="0"/>
        <w:iCs w:val="0"/>
        <w:spacing w:val="-6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  <w:b w:val="0"/>
        <w:bCs w:val="0"/>
        <w:i w:val="0"/>
        <w:iCs w:val="0"/>
        <w:spacing w:val="-8"/>
        <w:kern w:val="24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spacing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pacing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pacing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pacing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pacing w:val="0"/>
        <w:sz w:val="24"/>
      </w:rPr>
    </w:lvl>
  </w:abstractNum>
  <w:abstractNum w:abstractNumId="3" w15:restartNumberingAfterBreak="0">
    <w:nsid w:val="2AE671FC"/>
    <w:multiLevelType w:val="hybridMultilevel"/>
    <w:tmpl w:val="9282F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23937"/>
    <w:multiLevelType w:val="hybridMultilevel"/>
    <w:tmpl w:val="AF8AAC54"/>
    <w:lvl w:ilvl="0" w:tplc="ACE4590C">
      <w:start w:val="1"/>
      <w:numFmt w:val="decimal"/>
      <w:lvlText w:val="%1."/>
      <w:lvlJc w:val="left"/>
      <w:pPr>
        <w:ind w:left="360" w:hanging="360"/>
      </w:pPr>
      <w:rPr>
        <w:rFonts w:asciiTheme="minorBidi" w:eastAsia="Calibri" w:hAnsiTheme="minorBid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56AA7"/>
    <w:multiLevelType w:val="hybridMultilevel"/>
    <w:tmpl w:val="9FE0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75313"/>
    <w:multiLevelType w:val="hybridMultilevel"/>
    <w:tmpl w:val="71542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A2536"/>
    <w:multiLevelType w:val="hybridMultilevel"/>
    <w:tmpl w:val="64162428"/>
    <w:lvl w:ilvl="0" w:tplc="56D8FAAE">
      <w:start w:val="1"/>
      <w:numFmt w:val="decimal"/>
      <w:lvlText w:val="%1."/>
      <w:lvlJc w:val="left"/>
      <w:pPr>
        <w:ind w:left="360" w:hanging="360"/>
      </w:pPr>
      <w:rPr>
        <w:rFonts w:asciiTheme="minorBidi" w:eastAsia="Calibri" w:hAnsiTheme="minorBid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D681A"/>
    <w:multiLevelType w:val="hybridMultilevel"/>
    <w:tmpl w:val="9EAE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2CDF"/>
    <w:multiLevelType w:val="multilevel"/>
    <w:tmpl w:val="6D3897CA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10" w15:restartNumberingAfterBreak="0">
    <w:nsid w:val="6A70081A"/>
    <w:multiLevelType w:val="hybridMultilevel"/>
    <w:tmpl w:val="3B80EFE6"/>
    <w:lvl w:ilvl="0" w:tplc="84BE0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23361">
    <w:abstractNumId w:val="2"/>
  </w:num>
  <w:num w:numId="2" w16cid:durableId="1412122079">
    <w:abstractNumId w:val="1"/>
  </w:num>
  <w:num w:numId="3" w16cid:durableId="895046082">
    <w:abstractNumId w:val="10"/>
  </w:num>
  <w:num w:numId="4" w16cid:durableId="618029003">
    <w:abstractNumId w:val="4"/>
  </w:num>
  <w:num w:numId="5" w16cid:durableId="1619877573">
    <w:abstractNumId w:val="7"/>
  </w:num>
  <w:num w:numId="6" w16cid:durableId="1202206875">
    <w:abstractNumId w:val="9"/>
  </w:num>
  <w:num w:numId="7" w16cid:durableId="1411661590">
    <w:abstractNumId w:val="6"/>
  </w:num>
  <w:num w:numId="8" w16cid:durableId="632057580">
    <w:abstractNumId w:val="5"/>
  </w:num>
  <w:num w:numId="9" w16cid:durableId="68775755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7669429">
    <w:abstractNumId w:val="8"/>
  </w:num>
  <w:num w:numId="11" w16cid:durableId="880246662">
    <w:abstractNumId w:val="3"/>
  </w:num>
  <w:num w:numId="12" w16cid:durableId="9202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6D"/>
    <w:rsid w:val="00021758"/>
    <w:rsid w:val="000345EE"/>
    <w:rsid w:val="0004506D"/>
    <w:rsid w:val="00067299"/>
    <w:rsid w:val="00075DF0"/>
    <w:rsid w:val="00086F7E"/>
    <w:rsid w:val="0009504E"/>
    <w:rsid w:val="000B4C4F"/>
    <w:rsid w:val="000D66C1"/>
    <w:rsid w:val="000F51A8"/>
    <w:rsid w:val="001267FD"/>
    <w:rsid w:val="00135504"/>
    <w:rsid w:val="001570E8"/>
    <w:rsid w:val="001B1571"/>
    <w:rsid w:val="001E6024"/>
    <w:rsid w:val="002424E2"/>
    <w:rsid w:val="00263E03"/>
    <w:rsid w:val="00273CF4"/>
    <w:rsid w:val="00276D1F"/>
    <w:rsid w:val="002C55DA"/>
    <w:rsid w:val="002C7E9B"/>
    <w:rsid w:val="002D1422"/>
    <w:rsid w:val="002D1E2C"/>
    <w:rsid w:val="00314A13"/>
    <w:rsid w:val="00350F88"/>
    <w:rsid w:val="0037337E"/>
    <w:rsid w:val="00380362"/>
    <w:rsid w:val="00386ED5"/>
    <w:rsid w:val="003E241D"/>
    <w:rsid w:val="00403E91"/>
    <w:rsid w:val="00423CEB"/>
    <w:rsid w:val="00495213"/>
    <w:rsid w:val="004C54F9"/>
    <w:rsid w:val="004C71AA"/>
    <w:rsid w:val="004D5F93"/>
    <w:rsid w:val="004F0266"/>
    <w:rsid w:val="00531C30"/>
    <w:rsid w:val="005411A2"/>
    <w:rsid w:val="005836E3"/>
    <w:rsid w:val="00584B80"/>
    <w:rsid w:val="005B3F2F"/>
    <w:rsid w:val="005C4641"/>
    <w:rsid w:val="005E5356"/>
    <w:rsid w:val="0060468D"/>
    <w:rsid w:val="00624A24"/>
    <w:rsid w:val="00636F24"/>
    <w:rsid w:val="006563BE"/>
    <w:rsid w:val="006919C7"/>
    <w:rsid w:val="00693D86"/>
    <w:rsid w:val="006C0FCF"/>
    <w:rsid w:val="006D78CB"/>
    <w:rsid w:val="006E39AD"/>
    <w:rsid w:val="00736850"/>
    <w:rsid w:val="00737358"/>
    <w:rsid w:val="007B3011"/>
    <w:rsid w:val="007D68B3"/>
    <w:rsid w:val="007E2F79"/>
    <w:rsid w:val="007E5A60"/>
    <w:rsid w:val="007F0042"/>
    <w:rsid w:val="008525E5"/>
    <w:rsid w:val="00867B8A"/>
    <w:rsid w:val="0087081B"/>
    <w:rsid w:val="00877FD0"/>
    <w:rsid w:val="008B641F"/>
    <w:rsid w:val="008C2D96"/>
    <w:rsid w:val="0091109C"/>
    <w:rsid w:val="00924447"/>
    <w:rsid w:val="00926A4F"/>
    <w:rsid w:val="00945A79"/>
    <w:rsid w:val="00952604"/>
    <w:rsid w:val="00952AF9"/>
    <w:rsid w:val="00965458"/>
    <w:rsid w:val="00974BA1"/>
    <w:rsid w:val="00997068"/>
    <w:rsid w:val="009D131E"/>
    <w:rsid w:val="00A42BAD"/>
    <w:rsid w:val="00A47572"/>
    <w:rsid w:val="00AA60AE"/>
    <w:rsid w:val="00AC5237"/>
    <w:rsid w:val="00B002BA"/>
    <w:rsid w:val="00B0324B"/>
    <w:rsid w:val="00B15FCC"/>
    <w:rsid w:val="00B30E31"/>
    <w:rsid w:val="00B55F4C"/>
    <w:rsid w:val="00BD37ED"/>
    <w:rsid w:val="00C21D6A"/>
    <w:rsid w:val="00C229AF"/>
    <w:rsid w:val="00C2326B"/>
    <w:rsid w:val="00C35D25"/>
    <w:rsid w:val="00C56C3B"/>
    <w:rsid w:val="00C87A5F"/>
    <w:rsid w:val="00C94D0F"/>
    <w:rsid w:val="00CA684D"/>
    <w:rsid w:val="00CB77E5"/>
    <w:rsid w:val="00CC1BCD"/>
    <w:rsid w:val="00CC5C7B"/>
    <w:rsid w:val="00CF6411"/>
    <w:rsid w:val="00D02D41"/>
    <w:rsid w:val="00D16FB8"/>
    <w:rsid w:val="00D174BE"/>
    <w:rsid w:val="00D5083D"/>
    <w:rsid w:val="00DB20D7"/>
    <w:rsid w:val="00DD474D"/>
    <w:rsid w:val="00E043FA"/>
    <w:rsid w:val="00E12109"/>
    <w:rsid w:val="00E27AA4"/>
    <w:rsid w:val="00E43D77"/>
    <w:rsid w:val="00E54261"/>
    <w:rsid w:val="00E57F8D"/>
    <w:rsid w:val="00E6467B"/>
    <w:rsid w:val="00EA3350"/>
    <w:rsid w:val="00EA681A"/>
    <w:rsid w:val="00EC2387"/>
    <w:rsid w:val="00EC6790"/>
    <w:rsid w:val="00F17AE4"/>
    <w:rsid w:val="00F500FE"/>
    <w:rsid w:val="00FB07BB"/>
    <w:rsid w:val="00FD302A"/>
    <w:rsid w:val="00FE7AC4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B283"/>
  <w15:docId w15:val="{5B6632C9-222C-FF47-BFC7-40D38408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3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משפטי"/>
    <w:link w:val="a0"/>
    <w:uiPriority w:val="99"/>
    <w:rsid w:val="00D5083D"/>
    <w:pPr>
      <w:bidi/>
      <w:spacing w:after="24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0">
    <w:name w:val="משפטי תו"/>
    <w:link w:val="a"/>
    <w:uiPriority w:val="99"/>
    <w:rsid w:val="00D5083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B1571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Arial"/>
    </w:rPr>
  </w:style>
  <w:style w:type="paragraph" w:customStyle="1" w:styleId="1">
    <w:name w:val="רמה 1"/>
    <w:basedOn w:val="ListParagraph"/>
    <w:next w:val="ListContinue"/>
    <w:uiPriority w:val="99"/>
    <w:qFormat/>
    <w:rsid w:val="001B1571"/>
    <w:pPr>
      <w:keepNext/>
      <w:widowControl w:val="0"/>
      <w:numPr>
        <w:numId w:val="2"/>
      </w:numPr>
      <w:tabs>
        <w:tab w:val="left" w:pos="935"/>
      </w:tabs>
      <w:spacing w:after="0"/>
      <w:contextualSpacing w:val="0"/>
    </w:pPr>
    <w:rPr>
      <w:b/>
      <w:bCs/>
      <w:u w:val="single"/>
    </w:rPr>
  </w:style>
  <w:style w:type="paragraph" w:customStyle="1" w:styleId="2">
    <w:name w:val="רמה 2"/>
    <w:basedOn w:val="ListParagraph"/>
    <w:uiPriority w:val="99"/>
    <w:qFormat/>
    <w:rsid w:val="001B1571"/>
    <w:pPr>
      <w:numPr>
        <w:ilvl w:val="1"/>
        <w:numId w:val="2"/>
      </w:numPr>
      <w:tabs>
        <w:tab w:val="left" w:pos="941"/>
      </w:tabs>
      <w:spacing w:after="320"/>
      <w:contextualSpacing w:val="0"/>
    </w:pPr>
  </w:style>
  <w:style w:type="paragraph" w:customStyle="1" w:styleId="4">
    <w:name w:val="רמה 4"/>
    <w:basedOn w:val="Normal"/>
    <w:uiPriority w:val="99"/>
    <w:qFormat/>
    <w:rsid w:val="001B1571"/>
    <w:pPr>
      <w:numPr>
        <w:ilvl w:val="2"/>
        <w:numId w:val="2"/>
      </w:numPr>
      <w:tabs>
        <w:tab w:val="left" w:pos="941"/>
      </w:tabs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ListContinue">
    <w:name w:val="List Continue"/>
    <w:basedOn w:val="Normal"/>
    <w:uiPriority w:val="99"/>
    <w:semiHidden/>
    <w:unhideWhenUsed/>
    <w:rsid w:val="001B1571"/>
    <w:pPr>
      <w:spacing w:after="120"/>
      <w:ind w:left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D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D0"/>
  </w:style>
  <w:style w:type="paragraph" w:styleId="Footer">
    <w:name w:val="footer"/>
    <w:basedOn w:val="Normal"/>
    <w:link w:val="FooterChar"/>
    <w:uiPriority w:val="99"/>
    <w:unhideWhenUsed/>
    <w:rsid w:val="0087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BF02581A994A1EBFCFA01FC983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1965-EBBC-4835-87F1-00DBFCBB0981}"/>
      </w:docPartPr>
      <w:docPartBody>
        <w:p w:rsidR="000A2E62" w:rsidRDefault="006819EB" w:rsidP="006819EB">
          <w:pPr>
            <w:pStyle w:val="14BF02581A994A1EBFCFA01FC983B5B3"/>
          </w:pPr>
          <w:r w:rsidRPr="00BE5DBF">
            <w:rPr>
              <w:rStyle w:val="PlaceholderText"/>
              <w:rFonts w:hint="cs"/>
              <w:rtl/>
            </w:rPr>
            <w:t>[תנאי</w:t>
          </w:r>
          <w:r w:rsidRPr="00BE5DBF">
            <w:rPr>
              <w:rStyle w:val="PlaceholderText"/>
              <w:rtl/>
            </w:rPr>
            <w:t xml:space="preserve"> </w:t>
          </w:r>
          <w:r w:rsidRPr="00BE5DBF">
            <w:rPr>
              <w:rStyle w:val="PlaceholderText"/>
              <w:rFonts w:hint="cs"/>
              <w:rtl/>
            </w:rPr>
            <w:t>סף</w:t>
          </w:r>
          <w:r w:rsidRPr="00BE5DBF">
            <w:rPr>
              <w:rStyle w:val="PlaceholderText"/>
              <w:rtl/>
            </w:rPr>
            <w:t xml:space="preserve"> 1</w:t>
          </w:r>
          <w:r w:rsidRPr="00BE5DBF">
            <w:rPr>
              <w:rStyle w:val="PlaceholderText"/>
              <w:rFonts w:hint="cs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E0D"/>
    <w:rsid w:val="000A2E62"/>
    <w:rsid w:val="003264F6"/>
    <w:rsid w:val="003521F4"/>
    <w:rsid w:val="003B7B9E"/>
    <w:rsid w:val="004667EE"/>
    <w:rsid w:val="004E461E"/>
    <w:rsid w:val="005F6D4E"/>
    <w:rsid w:val="00615E0D"/>
    <w:rsid w:val="006819EB"/>
    <w:rsid w:val="006E39AD"/>
    <w:rsid w:val="00761232"/>
    <w:rsid w:val="0077552C"/>
    <w:rsid w:val="00783F81"/>
    <w:rsid w:val="00BB1B47"/>
    <w:rsid w:val="00BC1F6D"/>
    <w:rsid w:val="00C00FED"/>
    <w:rsid w:val="00C2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5D3DE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9EB"/>
    <w:rPr>
      <w:color w:val="808080"/>
    </w:rPr>
  </w:style>
  <w:style w:type="paragraph" w:customStyle="1" w:styleId="14BF02581A994A1EBFCFA01FC983B5B3">
    <w:name w:val="14BF02581A994A1EBFCFA01FC983B5B3"/>
    <w:rsid w:val="00681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3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צע לדיון</TermName>
          <TermId xmlns="http://schemas.microsoft.com/office/infopath/2007/PartnerControls">74a4d10d-8b68-4e61-9bd5-bf221c353898</TermId>
        </TermInfo>
      </Terms>
    </i826f98e798b43c780cef5baeb75fac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F4FE7-0D6F-4EBB-BF8F-D4B320313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0FA97-8880-4BCE-9E86-1850AAAD2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6058E-B1D5-44BA-BC5A-1A3C8C86DE4D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4.xml><?xml version="1.0" encoding="utf-8"?>
<ds:datastoreItem xmlns:ds="http://schemas.openxmlformats.org/officeDocument/2006/customXml" ds:itemID="{14EF0E02-1A53-4CB9-8A39-66BEBA6C4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מצית מנהלים</vt:lpstr>
      <vt:lpstr>תמצית מנהלים</vt:lpstr>
    </vt:vector>
  </TitlesOfParts>
  <Company>Weizmann Institute of Scienc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צית מנהלים</dc:title>
  <dc:creator>Yuval Cohen</dc:creator>
  <cp:lastModifiedBy>Anastasia Zarankin</cp:lastModifiedBy>
  <cp:revision>2</cp:revision>
  <cp:lastPrinted>2014-03-13T12:32:00Z</cp:lastPrinted>
  <dcterms:created xsi:type="dcterms:W3CDTF">2025-12-07T11:09:00Z</dcterms:created>
  <dcterms:modified xsi:type="dcterms:W3CDTF">2025-12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F6FFB5334DB46AD0E29D8EFC16839004F28129736AD764493E53D8850DF6F97</vt:lpwstr>
  </property>
  <property fmtid="{D5CDD505-2E9C-101B-9397-08002B2CF9AE}" pid="3" name="Order">
    <vt:r8>2300</vt:r8>
  </property>
  <property fmtid="{D5CDD505-2E9C-101B-9397-08002B2CF9AE}" pid="4" name="FileDirRef">
    <vt:lpwstr>sites/tenders/Tender_79_2013/Documents</vt:lpwstr>
  </property>
  <property fmtid="{D5CDD505-2E9C-101B-9397-08002B2CF9AE}" pid="5" name="FSObjType">
    <vt:lpwstr>0</vt:lpwstr>
  </property>
  <property fmtid="{D5CDD505-2E9C-101B-9397-08002B2CF9AE}" pid="6" name="FileLeafRef">
    <vt:lpwstr>תמצית מנהלים.docx</vt:lpwstr>
  </property>
  <property fmtid="{D5CDD505-2E9C-101B-9397-08002B2CF9AE}" pid="7" name="BoardMember">
    <vt:lpwstr/>
  </property>
  <property fmtid="{D5CDD505-2E9C-101B-9397-08002B2CF9AE}" pid="8" name="GeneralFILETYPE">
    <vt:lpwstr>123;#מצע לדיון|74a4d10d-8b68-4e61-9bd5-bf221c353898</vt:lpwstr>
  </property>
</Properties>
</file>